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C2C77" w14:textId="77777777" w:rsidR="00F8472A" w:rsidRDefault="00F8472A" w:rsidP="00FC3E9B">
      <w:pPr>
        <w:rPr>
          <w:sz w:val="10"/>
          <w:szCs w:val="10"/>
        </w:rPr>
      </w:pPr>
    </w:p>
    <w:p w14:paraId="50A283BB" w14:textId="346CE796"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8806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02 a </w:t>
      </w:r>
      <w:r w:rsidR="008806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2 de 2021</w:t>
      </w:r>
    </w:p>
    <w:p w14:paraId="05A4871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13DFFF69" w14:textId="30E29498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61356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9F250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61356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r w:rsidR="0088063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</w:t>
      </w:r>
      <w:r w:rsidR="0088063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</w:t>
      </w:r>
      <w:r w:rsidR="0088063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id</w:t>
      </w:r>
      <w:r w:rsidR="0088063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alomão”</w:t>
      </w:r>
    </w:p>
    <w:p w14:paraId="13562881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45EE8714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C89A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1A56C9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804BF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F00320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B4B0C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08BA1E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06D" w14:textId="5BBED5C0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2CF51F2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879851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AEB2860" w14:textId="0B23DD2C" w:rsidR="000D7048" w:rsidRPr="00127328" w:rsidRDefault="00127328" w:rsidP="00B225E7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127328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  <w:t>NÃO HAVERÁ AULA</w:t>
            </w:r>
          </w:p>
          <w:p w14:paraId="69416E38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2E42CC" w14:textId="07CA8AD9" w:rsidR="000D7048" w:rsidRPr="004815D9" w:rsidRDefault="00155E2E" w:rsidP="00127328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15D9">
              <w:rPr>
                <w:rFonts w:asciiTheme="minorHAnsi" w:hAnsiTheme="minorHAnsi"/>
                <w:b/>
                <w:bCs/>
                <w:sz w:val="24"/>
                <w:szCs w:val="24"/>
              </w:rPr>
              <w:t>ELABORAÇÃO DO PLANO DE ENSINO PARA 2021</w:t>
            </w:r>
          </w:p>
          <w:p w14:paraId="1FC54788" w14:textId="77777777" w:rsidR="000D7048" w:rsidRPr="004815D9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E55E174" w14:textId="77777777"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FB7100E" w14:textId="77777777"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CEFDF19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94E9F37" w14:textId="4C34109E" w:rsidR="00860214" w:rsidRDefault="003D3C1B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E640E" wp14:editId="2C68FD74">
                  <wp:extent cx="1800225" cy="10572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EF8B7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2D86884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2E2FDF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EF6663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437D5C8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D113020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7006A2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FBB2182" w14:textId="77777777"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015BF4" w14:textId="77777777" w:rsidR="00D7597F" w:rsidRPr="00EF3985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686F54B5" w14:textId="66FCA488" w:rsidR="00C058C2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40DAF0" w14:textId="45269B48" w:rsidR="00D67805" w:rsidRDefault="00D67805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200114" w14:textId="41B38C55" w:rsidR="00127328" w:rsidRPr="00127328" w:rsidRDefault="00127328" w:rsidP="00F8472A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127328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  <w:t>NÃO HAVERÁ AULA</w:t>
            </w:r>
          </w:p>
          <w:p w14:paraId="7D4108D2" w14:textId="77777777"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041F02" w14:textId="39934F48" w:rsidR="003D3C1B" w:rsidRDefault="00127328" w:rsidP="003D3C1B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15D9">
              <w:rPr>
                <w:rFonts w:asciiTheme="minorHAnsi" w:hAnsiTheme="minorHAnsi"/>
                <w:b/>
                <w:bCs/>
                <w:sz w:val="24"/>
                <w:szCs w:val="24"/>
              </w:rPr>
              <w:t>ELABORAÇÃO DO PLANO DE ENSINO PARA 2021</w:t>
            </w:r>
          </w:p>
          <w:p w14:paraId="63554A55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A117C2A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BD53690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D9B3450" w14:textId="77777777" w:rsidR="00631AD0" w:rsidRP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8BCD43A" w14:textId="1251F952" w:rsidR="009560BA" w:rsidRPr="00EF3985" w:rsidRDefault="003D3C1B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D6758F" wp14:editId="6CE55F8B">
                  <wp:extent cx="1842770" cy="1028700"/>
                  <wp:effectExtent l="0" t="0" r="508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268B8A" w14:textId="51EDF0C3" w:rsidR="004903D8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03A3724" w14:textId="446232CD" w:rsidR="00127328" w:rsidRDefault="0012732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0643AA55" w14:textId="6CEA39C5" w:rsidR="00127328" w:rsidRDefault="0012732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70B731ED" w14:textId="1DEB623F" w:rsidR="00127328" w:rsidRPr="00127328" w:rsidRDefault="00127328" w:rsidP="00960122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127328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  <w:t>NÃO HAVERÁ AULA</w:t>
            </w:r>
          </w:p>
          <w:p w14:paraId="799E3365" w14:textId="77777777" w:rsidR="00127328" w:rsidRPr="00EF3985" w:rsidRDefault="0012732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40FDAFF8" w14:textId="75D61ED1" w:rsidR="003D3C1B" w:rsidRDefault="00127328" w:rsidP="00631AD0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15D9">
              <w:rPr>
                <w:rFonts w:asciiTheme="minorHAnsi" w:hAnsiTheme="minorHAnsi"/>
                <w:b/>
                <w:bCs/>
                <w:sz w:val="24"/>
                <w:szCs w:val="24"/>
              </w:rPr>
              <w:t>ELABORA</w:t>
            </w:r>
            <w:r w:rsidR="00631AD0">
              <w:rPr>
                <w:rFonts w:asciiTheme="minorHAnsi" w:hAnsiTheme="minorHAnsi"/>
                <w:b/>
                <w:bCs/>
                <w:sz w:val="24"/>
                <w:szCs w:val="24"/>
              </w:rPr>
              <w:t>ÇÃO DO PLANO DE ENSINO PARA 2021</w:t>
            </w:r>
          </w:p>
          <w:p w14:paraId="32692493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0BCC610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5072B1A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F0D75BD" w14:textId="77777777" w:rsidR="00631AD0" w:rsidRP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9E3B78B" w14:textId="5662D917" w:rsidR="003D3C1B" w:rsidRDefault="003D3C1B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2F1B94" wp14:editId="2DCE15FA">
                  <wp:extent cx="1842770" cy="1076325"/>
                  <wp:effectExtent l="0" t="0" r="508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E3283" w14:textId="3C06547B" w:rsidR="003D3C1B" w:rsidRPr="00EF3985" w:rsidRDefault="003D3C1B" w:rsidP="003D3C1B">
            <w:pPr>
              <w:widowControl w:val="0"/>
              <w:suppressAutoHyphens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34B1DD" w14:textId="77777777" w:rsidR="00960122" w:rsidRPr="00336AB0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84E0310" w14:textId="554D4AEA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EF39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33846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EF398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33846">
              <w:rPr>
                <w:rFonts w:asciiTheme="minorHAnsi" w:hAnsiTheme="minorHAnsi"/>
                <w:sz w:val="24"/>
                <w:szCs w:val="24"/>
              </w:rPr>
              <w:t>Qual é a letra do seu nome?</w:t>
            </w:r>
          </w:p>
          <w:p w14:paraId="144F64EA" w14:textId="77777777" w:rsidR="00881ADF" w:rsidRPr="00EF3985" w:rsidRDefault="00881ADF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3D88315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0A757991" wp14:editId="57C57223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29A9A7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D5E2A28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0842D1B" w14:textId="77777777" w:rsidR="00D67805" w:rsidRPr="001B37DC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59C31FDA" w14:textId="77777777"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662F4A25" w14:textId="77777777"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F3C6181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5A6DF9A0" w14:textId="1D166937" w:rsidR="009560BA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FCF1DB8" w14:textId="47B42BA2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B71B78" w14:textId="6ED7826B" w:rsidR="00D67805" w:rsidRDefault="00D67805" w:rsidP="0096012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833846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3CC6BBE7" w14:textId="276EE151" w:rsidR="00D67805" w:rsidRPr="00155E2E" w:rsidRDefault="00631AD0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55E2E" w:rsidRPr="00155E2E">
              <w:rPr>
                <w:rFonts w:asciiTheme="minorHAnsi" w:hAnsiTheme="minorHAnsi" w:cstheme="minorHAnsi"/>
                <w:sz w:val="24"/>
                <w:szCs w:val="24"/>
              </w:rPr>
              <w:t>PINTE A PRIMEIRA LETRA</w:t>
            </w:r>
            <w:r w:rsidR="00155E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5E2E" w:rsidRPr="00155E2E">
              <w:rPr>
                <w:rFonts w:asciiTheme="minorHAnsi" w:hAnsiTheme="minorHAnsi" w:cstheme="minorHAnsi"/>
                <w:sz w:val="24"/>
                <w:szCs w:val="24"/>
              </w:rPr>
              <w:t>DO SEU NOME:</w:t>
            </w:r>
          </w:p>
          <w:p w14:paraId="770317B1" w14:textId="4CB0DBBC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FED918" w14:textId="1CDB13DC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E87BD6" w14:textId="77777777" w:rsidR="00631AD0" w:rsidRDefault="00833846" w:rsidP="00833846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73F76E8D" w14:textId="74C5994B" w:rsidR="00833846" w:rsidRDefault="00631AD0" w:rsidP="00833846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- </w:t>
            </w:r>
            <w:r w:rsidR="00833846">
              <w:rPr>
                <w:rFonts w:asciiTheme="minorHAnsi" w:hAnsiTheme="min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14:paraId="7E2F3765" w14:textId="77777777" w:rsidR="004C36C9" w:rsidRDefault="004C36C9" w:rsidP="004C36C9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36FC2E10" w14:textId="77777777" w:rsidR="009145A3" w:rsidRPr="00EF3985" w:rsidRDefault="009145A3" w:rsidP="009145A3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7CEBE6A5" w14:textId="77777777" w:rsidR="00833846" w:rsidRPr="00EF3985" w:rsidRDefault="00833846" w:rsidP="00833846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0FC4E4B" w14:textId="77777777" w:rsidR="00833846" w:rsidRPr="00EF3985" w:rsidRDefault="00833846" w:rsidP="0083384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D167752" w14:textId="77777777" w:rsidR="009560BA" w:rsidRDefault="00833846" w:rsidP="00833846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EF3985">
              <w:rPr>
                <w:noProof/>
                <w:lang w:eastAsia="pt-BR"/>
              </w:rPr>
              <w:drawing>
                <wp:inline distT="0" distB="0" distL="0" distR="0" wp14:anchorId="3C584DD5" wp14:editId="59239A26">
                  <wp:extent cx="1000125" cy="735724"/>
                  <wp:effectExtent l="0" t="0" r="0" b="762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58" cy="73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FF8CD" w14:textId="77777777" w:rsidR="00631AD0" w:rsidRDefault="00631AD0" w:rsidP="00631AD0">
            <w:pPr>
              <w:pStyle w:val="SemEspaamento"/>
              <w:jc w:val="center"/>
              <w:rPr>
                <w:rFonts w:asciiTheme="majorHAnsi" w:hAnsiTheme="majorHAnsi"/>
              </w:rPr>
            </w:pPr>
          </w:p>
          <w:p w14:paraId="2FCF1767" w14:textId="77777777" w:rsidR="009145A3" w:rsidRPr="007D1B3C" w:rsidRDefault="009145A3" w:rsidP="009145A3">
            <w:pPr>
              <w:pStyle w:val="SemEspaamento"/>
              <w:jc w:val="both"/>
              <w:rPr>
                <w:rFonts w:asciiTheme="minorHAnsi" w:hAnsiTheme="minorHAnsi"/>
              </w:rPr>
            </w:pPr>
          </w:p>
          <w:p w14:paraId="36C1A861" w14:textId="77777777" w:rsidR="009145A3" w:rsidRPr="009145A3" w:rsidRDefault="009145A3" w:rsidP="009145A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9145A3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67683985" w14:textId="3E656289" w:rsidR="009145A3" w:rsidRPr="00336AB0" w:rsidRDefault="009145A3" w:rsidP="009145A3">
            <w:pPr>
              <w:pStyle w:val="SemEspaamento"/>
              <w:jc w:val="center"/>
              <w:rPr>
                <w:rFonts w:asciiTheme="majorHAnsi" w:hAnsiTheme="majorHAnsi"/>
              </w:rPr>
            </w:pPr>
            <w:r w:rsidRPr="009145A3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5281FEAE" wp14:editId="0407A4BB">
                  <wp:extent cx="958083" cy="640715"/>
                  <wp:effectExtent l="0" t="0" r="0" b="6985"/>
                  <wp:docPr id="2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285" cy="73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739A88" w14:textId="77777777"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01FC0683" w14:textId="7F6B5FF6" w:rsidR="00F8472A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631AD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631AD0">
              <w:rPr>
                <w:rFonts w:asciiTheme="minorHAnsi" w:hAnsiTheme="minorHAnsi"/>
                <w:b/>
                <w:bCs/>
                <w:sz w:val="24"/>
                <w:szCs w:val="24"/>
              </w:rPr>
              <w:t>AU</w:t>
            </w:r>
            <w:r w:rsidR="00833846">
              <w:rPr>
                <w:rFonts w:asciiTheme="minorHAnsi" w:hAnsiTheme="minorHAnsi"/>
                <w:b/>
                <w:bCs/>
                <w:sz w:val="24"/>
                <w:szCs w:val="24"/>
              </w:rPr>
              <w:t>DIOLIVRO</w:t>
            </w:r>
            <w:r w:rsidR="00881ADF">
              <w:rPr>
                <w:rFonts w:asciiTheme="minorHAnsi" w:hAnsiTheme="minorHAnsi"/>
                <w:sz w:val="24"/>
                <w:szCs w:val="24"/>
              </w:rPr>
              <w:t>:</w:t>
            </w:r>
            <w:r w:rsidR="002128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33846">
              <w:rPr>
                <w:rFonts w:asciiTheme="minorHAnsi" w:hAnsiTheme="minorHAnsi"/>
                <w:sz w:val="24"/>
                <w:szCs w:val="24"/>
              </w:rPr>
              <w:t>Meu nome é zé, e o seu qual é?</w:t>
            </w:r>
          </w:p>
          <w:p w14:paraId="79E348EB" w14:textId="77777777" w:rsidR="00881ADF" w:rsidRDefault="00881ADF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C927E6C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C246E42" wp14:editId="0CA6AF2C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08BCDE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427400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691EA9" w14:textId="77777777"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B90A1AA" w14:textId="31D5D984"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74067A50" w14:textId="77777777" w:rsidR="00881ADF" w:rsidRPr="00631AD0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14:paraId="7538CFA3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13EC88E1" w14:textId="77777777" w:rsidR="00F8472A" w:rsidRPr="00336AB0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2B7CA3C" w14:textId="77777777" w:rsidR="00833846" w:rsidRPr="00631AD0" w:rsidRDefault="00833846" w:rsidP="00833846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631AD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): </w:t>
            </w:r>
          </w:p>
          <w:p w14:paraId="3DFD445F" w14:textId="63C6A728" w:rsidR="007C5530" w:rsidRPr="00631AD0" w:rsidRDefault="00631AD0" w:rsidP="00631AD0">
            <w:pPr>
              <w:pStyle w:val="SemEspaamento"/>
              <w:rPr>
                <w:sz w:val="24"/>
                <w:szCs w:val="24"/>
              </w:rPr>
            </w:pPr>
            <w:r w:rsidRPr="00631AD0">
              <w:rPr>
                <w:sz w:val="24"/>
                <w:szCs w:val="24"/>
              </w:rPr>
              <w:t xml:space="preserve">- </w:t>
            </w:r>
            <w:r w:rsidR="00155E2E" w:rsidRPr="00631AD0">
              <w:rPr>
                <w:sz w:val="24"/>
                <w:szCs w:val="24"/>
              </w:rPr>
              <w:t>RECORTE E COLE AS LETRAS DO SEU NOME.</w:t>
            </w:r>
          </w:p>
          <w:p w14:paraId="0FCA264E" w14:textId="77777777" w:rsidR="00631AD0" w:rsidRPr="00631AD0" w:rsidRDefault="00631AD0" w:rsidP="00631AD0">
            <w:pPr>
              <w:pStyle w:val="SemEspaamento"/>
              <w:rPr>
                <w:sz w:val="24"/>
                <w:szCs w:val="24"/>
              </w:rPr>
            </w:pPr>
          </w:p>
          <w:p w14:paraId="31996BA1" w14:textId="77777777" w:rsidR="00631AD0" w:rsidRPr="00631AD0" w:rsidRDefault="00631AD0" w:rsidP="00631AD0">
            <w:pPr>
              <w:pStyle w:val="SemEspaamento"/>
              <w:rPr>
                <w:sz w:val="24"/>
                <w:szCs w:val="24"/>
              </w:rPr>
            </w:pPr>
          </w:p>
          <w:p w14:paraId="560D908E" w14:textId="44F5A39D" w:rsidR="007C5530" w:rsidRPr="00631AD0" w:rsidRDefault="000B7D71" w:rsidP="00631AD0">
            <w:pPr>
              <w:pStyle w:val="SemEspaamento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631AD0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ATIVIDADE LÚDICA</w:t>
            </w:r>
            <w:r w:rsidR="002128EF" w:rsidRPr="00631AD0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1EF0521F" w14:textId="227E7B8D" w:rsidR="003D3C1B" w:rsidRPr="00631AD0" w:rsidRDefault="000B7D71" w:rsidP="00631AD0">
            <w:pPr>
              <w:pStyle w:val="SemEspaamento"/>
              <w:numPr>
                <w:ilvl w:val="0"/>
                <w:numId w:val="23"/>
              </w:numPr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631AD0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ATIVIDADE COM MASSINHA DE MODELAR PARA TRABALHAR AS LETRAS DO NOME.</w:t>
            </w:r>
          </w:p>
          <w:p w14:paraId="1569138C" w14:textId="3D6A8944" w:rsidR="00526B96" w:rsidRDefault="002128EF" w:rsidP="00631AD0">
            <w:pPr>
              <w:pStyle w:val="SemEspaamen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631AD0">
              <w:rPr>
                <w:rFonts w:eastAsia="Times New Roman" w:cs="Calibri"/>
                <w:noProof/>
                <w:sz w:val="24"/>
                <w:szCs w:val="24"/>
              </w:rPr>
              <w:t>- Objetivo da atividade:</w:t>
            </w:r>
            <w:r w:rsidR="00526B96" w:rsidRPr="00631AD0">
              <w:rPr>
                <w:rFonts w:eastAsia="Times New Roman" w:cs="Calibri"/>
                <w:noProof/>
                <w:sz w:val="24"/>
                <w:szCs w:val="24"/>
              </w:rPr>
              <w:t xml:space="preserve"> </w:t>
            </w:r>
            <w:r w:rsidR="000B7D71" w:rsidRPr="00631AD0">
              <w:rPr>
                <w:rFonts w:eastAsia="Times New Roman" w:cs="Calibri"/>
                <w:noProof/>
                <w:sz w:val="24"/>
                <w:szCs w:val="24"/>
              </w:rPr>
              <w:t xml:space="preserve">Familiarização com as letras do nome de maneira lúdica e </w:t>
            </w:r>
            <w:r w:rsidR="000B7D71" w:rsidRPr="00631AD0">
              <w:rPr>
                <w:rFonts w:eastAsia="Times New Roman" w:cs="Calibri"/>
                <w:noProof/>
                <w:sz w:val="24"/>
                <w:szCs w:val="24"/>
              </w:rPr>
              <w:lastRenderedPageBreak/>
              <w:t>o desenvolvimento da motricidade fina.</w:t>
            </w:r>
          </w:p>
          <w:p w14:paraId="11F9E89C" w14:textId="77777777" w:rsidR="00631AD0" w:rsidRPr="00631AD0" w:rsidRDefault="00631AD0" w:rsidP="00631AD0">
            <w:pPr>
              <w:pStyle w:val="SemEspaamen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  <w:p w14:paraId="458CDBC4" w14:textId="77777777" w:rsidR="00981EE8" w:rsidRPr="00631AD0" w:rsidRDefault="00526B96" w:rsidP="00631AD0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631AD0">
              <w:rPr>
                <w:noProof/>
                <w:sz w:val="24"/>
                <w:szCs w:val="24"/>
              </w:rPr>
              <w:t>- Como fazer?</w:t>
            </w:r>
          </w:p>
          <w:p w14:paraId="38663AE6" w14:textId="223ADB05" w:rsidR="000B7D71" w:rsidRPr="00631AD0" w:rsidRDefault="000B7D71" w:rsidP="00631AD0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631AD0">
              <w:rPr>
                <w:noProof/>
                <w:sz w:val="24"/>
                <w:szCs w:val="24"/>
              </w:rPr>
              <w:t xml:space="preserve">Deixe a criança explorar a massinha </w:t>
            </w:r>
            <w:r w:rsidR="00F81214" w:rsidRPr="00631AD0">
              <w:rPr>
                <w:noProof/>
                <w:sz w:val="24"/>
                <w:szCs w:val="24"/>
              </w:rPr>
              <w:t xml:space="preserve">de modelar </w:t>
            </w:r>
            <w:r w:rsidRPr="00631AD0">
              <w:rPr>
                <w:noProof/>
                <w:sz w:val="24"/>
                <w:szCs w:val="24"/>
              </w:rPr>
              <w:t>e a ori</w:t>
            </w:r>
            <w:r w:rsidR="00F81214" w:rsidRPr="00631AD0">
              <w:rPr>
                <w:noProof/>
                <w:sz w:val="24"/>
                <w:szCs w:val="24"/>
              </w:rPr>
              <w:t>e</w:t>
            </w:r>
            <w:r w:rsidRPr="00631AD0">
              <w:rPr>
                <w:noProof/>
                <w:sz w:val="24"/>
                <w:szCs w:val="24"/>
              </w:rPr>
              <w:t xml:space="preserve">nte como fazer as letras do seu nome </w:t>
            </w:r>
            <w:r w:rsidR="00F81214" w:rsidRPr="00631AD0">
              <w:rPr>
                <w:noProof/>
                <w:sz w:val="24"/>
                <w:szCs w:val="24"/>
              </w:rPr>
              <w:t>utilizando a massinha.  Você poderá escrever  a letra em uma folha  para que a criança tenha o apoio para fazer com a massinha. Observe a figura:</w:t>
            </w:r>
          </w:p>
          <w:p w14:paraId="2911107A" w14:textId="77777777" w:rsidR="00F81214" w:rsidRDefault="00F81214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DE9066" wp14:editId="69346DD3">
                  <wp:extent cx="1704975" cy="1075765"/>
                  <wp:effectExtent l="0" t="0" r="0" b="0"/>
                  <wp:docPr id="12" name="Imagem 12" descr="Resultado de imagem para atividade ludic fazer o nome usando mass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m para atividade ludic fazer o nome usando mass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95" cy="107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98635" w14:textId="2EAC6F3E" w:rsidR="00F81214" w:rsidRDefault="0088063A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4124073F" wp14:editId="07794415">
                  <wp:simplePos x="0" y="0"/>
                  <wp:positionH relativeFrom="column">
                    <wp:posOffset>372185</wp:posOffset>
                  </wp:positionH>
                  <wp:positionV relativeFrom="paragraph">
                    <wp:posOffset>981897</wp:posOffset>
                  </wp:positionV>
                  <wp:extent cx="1056874" cy="548640"/>
                  <wp:effectExtent l="0" t="0" r="0" b="381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79" cy="553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8063A">
              <w:rPr>
                <w:rFonts w:asciiTheme="majorHAnsi" w:eastAsia="Times New Roman" w:hAnsiTheme="majorHAnsi"/>
                <w:noProof/>
                <w:color w:val="C00000"/>
                <w:sz w:val="24"/>
                <w:szCs w:val="24"/>
              </w:rPr>
              <w:t>OBSERVAÇÃO:</w:t>
            </w:r>
            <w:r>
              <w:rPr>
                <w:rFonts w:asciiTheme="majorHAnsi" w:eastAsia="Times New Roman" w:hAnsiTheme="majorHAnsi"/>
                <w:noProof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noProof/>
                <w:sz w:val="24"/>
                <w:szCs w:val="24"/>
              </w:rPr>
              <w:t>Caso você não tenha a massinha industrial, você poderá fazer a massinha caseira. Vou deixar um vídeo explicativo de como preparar.</w:t>
            </w:r>
          </w:p>
          <w:p w14:paraId="4690AFE3" w14:textId="77777777" w:rsidR="0088063A" w:rsidRDefault="0088063A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  <w:p w14:paraId="05701CAD" w14:textId="79B84E9A" w:rsidR="00631AD0" w:rsidRPr="0088063A" w:rsidRDefault="00631AD0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14:paraId="1ED8DD41" w14:textId="06ACDD91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00ACBD9D" w14:textId="1CE7FFA3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719AF29D" wp14:editId="605A63C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7BA7D082" w14:textId="37F397F6" w:rsidR="00981EE8" w:rsidRDefault="002128EF" w:rsidP="0088063A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9F362A5" w14:textId="60EF8865" w:rsidR="00631AD0" w:rsidRPr="00631AD0" w:rsidRDefault="00631AD0" w:rsidP="00631AD0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ta semana seguiremos com as avaliações diagnósticas.</w:t>
      </w:r>
    </w:p>
    <w:sectPr w:rsidR="00631AD0" w:rsidRPr="00631AD0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B779" w14:textId="77777777" w:rsidR="00BE7FF5" w:rsidRDefault="00BE7FF5" w:rsidP="000C1B09">
      <w:pPr>
        <w:spacing w:after="0" w:line="240" w:lineRule="auto"/>
      </w:pPr>
      <w:r>
        <w:separator/>
      </w:r>
    </w:p>
  </w:endnote>
  <w:endnote w:type="continuationSeparator" w:id="0">
    <w:p w14:paraId="43B810EE" w14:textId="77777777" w:rsidR="00BE7FF5" w:rsidRDefault="00BE7FF5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6FB0" w14:textId="77777777" w:rsidR="00BE7FF5" w:rsidRDefault="00BE7FF5" w:rsidP="000C1B09">
      <w:pPr>
        <w:spacing w:after="0" w:line="240" w:lineRule="auto"/>
      </w:pPr>
      <w:r>
        <w:separator/>
      </w:r>
    </w:p>
  </w:footnote>
  <w:footnote w:type="continuationSeparator" w:id="0">
    <w:p w14:paraId="43D5A63F" w14:textId="77777777" w:rsidR="00BE7FF5" w:rsidRDefault="00BE7FF5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B99"/>
    <w:multiLevelType w:val="hybridMultilevel"/>
    <w:tmpl w:val="97866A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5E39"/>
    <w:multiLevelType w:val="hybridMultilevel"/>
    <w:tmpl w:val="24E24F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2B28BA"/>
    <w:multiLevelType w:val="hybridMultilevel"/>
    <w:tmpl w:val="E0E085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9"/>
  </w:num>
  <w:num w:numId="5">
    <w:abstractNumId w:val="0"/>
  </w:num>
  <w:num w:numId="6">
    <w:abstractNumId w:val="2"/>
  </w:num>
  <w:num w:numId="7">
    <w:abstractNumId w:val="15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7"/>
  </w:num>
  <w:num w:numId="19">
    <w:abstractNumId w:val="9"/>
  </w:num>
  <w:num w:numId="20">
    <w:abstractNumId w:val="17"/>
  </w:num>
  <w:num w:numId="21">
    <w:abstractNumId w:val="10"/>
  </w:num>
  <w:num w:numId="22">
    <w:abstractNumId w:val="12"/>
  </w:num>
  <w:num w:numId="23">
    <w:abstractNumId w:val="18"/>
  </w:num>
  <w:num w:numId="24">
    <w:abstractNumId w:val="3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506D8"/>
    <w:rsid w:val="00050C1C"/>
    <w:rsid w:val="00055739"/>
    <w:rsid w:val="00081EAB"/>
    <w:rsid w:val="00084787"/>
    <w:rsid w:val="000A6B8A"/>
    <w:rsid w:val="000B7D71"/>
    <w:rsid w:val="000C1B09"/>
    <w:rsid w:val="000C3B45"/>
    <w:rsid w:val="000D245B"/>
    <w:rsid w:val="000D7048"/>
    <w:rsid w:val="001023E1"/>
    <w:rsid w:val="00126CFA"/>
    <w:rsid w:val="00127328"/>
    <w:rsid w:val="001318D1"/>
    <w:rsid w:val="00137134"/>
    <w:rsid w:val="00142100"/>
    <w:rsid w:val="00155E2E"/>
    <w:rsid w:val="00165A3A"/>
    <w:rsid w:val="00172996"/>
    <w:rsid w:val="00174409"/>
    <w:rsid w:val="001748C6"/>
    <w:rsid w:val="00191E40"/>
    <w:rsid w:val="001A4068"/>
    <w:rsid w:val="001B37DC"/>
    <w:rsid w:val="001C2B90"/>
    <w:rsid w:val="001D413A"/>
    <w:rsid w:val="001E5AFA"/>
    <w:rsid w:val="00202776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E401B"/>
    <w:rsid w:val="002E4B72"/>
    <w:rsid w:val="00312F9B"/>
    <w:rsid w:val="00313443"/>
    <w:rsid w:val="003164C1"/>
    <w:rsid w:val="00324194"/>
    <w:rsid w:val="00336AB0"/>
    <w:rsid w:val="00346F09"/>
    <w:rsid w:val="003505FB"/>
    <w:rsid w:val="003516D0"/>
    <w:rsid w:val="003531CA"/>
    <w:rsid w:val="003944F0"/>
    <w:rsid w:val="003A5A71"/>
    <w:rsid w:val="003D301A"/>
    <w:rsid w:val="003D3C1B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15D9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159A9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56C"/>
    <w:rsid w:val="00613756"/>
    <w:rsid w:val="006232D5"/>
    <w:rsid w:val="00626691"/>
    <w:rsid w:val="00631AD0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81CA5"/>
    <w:rsid w:val="00691DB5"/>
    <w:rsid w:val="00697EBF"/>
    <w:rsid w:val="006A26B1"/>
    <w:rsid w:val="006C5ABF"/>
    <w:rsid w:val="006E313E"/>
    <w:rsid w:val="006E361A"/>
    <w:rsid w:val="006E68A2"/>
    <w:rsid w:val="006F01D0"/>
    <w:rsid w:val="00711C3B"/>
    <w:rsid w:val="00713B04"/>
    <w:rsid w:val="00725B1F"/>
    <w:rsid w:val="007343D9"/>
    <w:rsid w:val="007402EC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33846"/>
    <w:rsid w:val="008344EE"/>
    <w:rsid w:val="00860214"/>
    <w:rsid w:val="0088063A"/>
    <w:rsid w:val="00881ADF"/>
    <w:rsid w:val="00894449"/>
    <w:rsid w:val="008C75E2"/>
    <w:rsid w:val="008E31F7"/>
    <w:rsid w:val="008E4DDC"/>
    <w:rsid w:val="008E66E2"/>
    <w:rsid w:val="008F3A74"/>
    <w:rsid w:val="00912235"/>
    <w:rsid w:val="009145A3"/>
    <w:rsid w:val="009312B4"/>
    <w:rsid w:val="009336A6"/>
    <w:rsid w:val="009403FC"/>
    <w:rsid w:val="009560BA"/>
    <w:rsid w:val="00960122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9F2508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927CB"/>
    <w:rsid w:val="00B93B56"/>
    <w:rsid w:val="00BC6CF9"/>
    <w:rsid w:val="00BE1239"/>
    <w:rsid w:val="00BE4167"/>
    <w:rsid w:val="00BE50F4"/>
    <w:rsid w:val="00BE7FF5"/>
    <w:rsid w:val="00C058C2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E7E27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4D7F"/>
    <w:rsid w:val="00DB3787"/>
    <w:rsid w:val="00DB56FC"/>
    <w:rsid w:val="00DB602A"/>
    <w:rsid w:val="00DB749B"/>
    <w:rsid w:val="00DD1C95"/>
    <w:rsid w:val="00DE63B9"/>
    <w:rsid w:val="00E404AE"/>
    <w:rsid w:val="00E6476B"/>
    <w:rsid w:val="00E66B45"/>
    <w:rsid w:val="00E753AA"/>
    <w:rsid w:val="00E92FF1"/>
    <w:rsid w:val="00EC03F1"/>
    <w:rsid w:val="00EE4366"/>
    <w:rsid w:val="00EE6DEE"/>
    <w:rsid w:val="00EF3985"/>
    <w:rsid w:val="00EF4CD5"/>
    <w:rsid w:val="00F073B3"/>
    <w:rsid w:val="00F25905"/>
    <w:rsid w:val="00F63F2E"/>
    <w:rsid w:val="00F65D0A"/>
    <w:rsid w:val="00F6666E"/>
    <w:rsid w:val="00F721A7"/>
    <w:rsid w:val="00F81214"/>
    <w:rsid w:val="00F8472A"/>
    <w:rsid w:val="00F9729B"/>
    <w:rsid w:val="00FA5F1E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41410"/>
  <w15:docId w15:val="{D7617B21-204D-41F6-BA5B-97460B93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870D-A1AC-43B9-AF13-A0F56FC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7</cp:revision>
  <cp:lastPrinted>2021-02-08T10:10:00Z</cp:lastPrinted>
  <dcterms:created xsi:type="dcterms:W3CDTF">2021-02-12T12:22:00Z</dcterms:created>
  <dcterms:modified xsi:type="dcterms:W3CDTF">2021-02-15T15:56:00Z</dcterms:modified>
</cp:coreProperties>
</file>